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84B2B26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proofErr w:type="spellStart"/>
      <w:r w:rsidR="001339F9">
        <w:rPr>
          <w:rFonts w:ascii="Arial" w:hAnsi="Arial"/>
          <w:sz w:val="20"/>
          <w:lang w:val="en-GB"/>
        </w:rPr>
        <w:t>Sugha</w:t>
      </w:r>
      <w:r w:rsidR="007B747D">
        <w:rPr>
          <w:rFonts w:ascii="Arial" w:hAnsi="Arial"/>
          <w:sz w:val="20"/>
          <w:lang w:val="en-GB"/>
        </w:rPr>
        <w:t>d</w:t>
      </w:r>
      <w:proofErr w:type="spellEnd"/>
      <w:r w:rsidR="001339F9">
        <w:rPr>
          <w:rFonts w:ascii="Arial" w:hAnsi="Arial"/>
          <w:sz w:val="20"/>
          <w:lang w:val="en-GB"/>
        </w:rPr>
        <w:t xml:space="preserve"> Wm14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263E63E3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proofErr w:type="spellStart"/>
      <w:r w:rsidR="007B747D">
        <w:rPr>
          <w:rFonts w:ascii="Arial" w:hAnsi="Arial"/>
          <w:sz w:val="20"/>
          <w:lang w:val="en-GB"/>
        </w:rPr>
        <w:t>Gut</w:t>
      </w:r>
      <w:bookmarkStart w:id="7" w:name="_GoBack"/>
      <w:bookmarkEnd w:id="7"/>
      <w:r w:rsidR="001339F9">
        <w:rPr>
          <w:rFonts w:ascii="Arial" w:hAnsi="Arial"/>
          <w:sz w:val="20"/>
          <w:lang w:val="en-GB"/>
        </w:rPr>
        <w:t>jarath</w:t>
      </w:r>
      <w:proofErr w:type="spellEnd"/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proofErr w:type="spellStart"/>
      <w:r w:rsidR="001339F9">
        <w:rPr>
          <w:rFonts w:ascii="Arial" w:hAnsi="Arial"/>
          <w:sz w:val="20"/>
          <w:lang w:val="en-GB"/>
        </w:rPr>
        <w:t>Sughat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1A16B5">
        <w:rPr>
          <w:rFonts w:ascii="Arial" w:hAnsi="Arial"/>
          <w:sz w:val="20"/>
          <w:lang w:val="en-GB"/>
        </w:rPr>
      </w:r>
      <w:r w:rsidR="001A16B5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E9F1" w14:textId="77777777" w:rsidR="001A16B5" w:rsidRDefault="001A16B5" w:rsidP="001526BC">
      <w:r>
        <w:separator/>
      </w:r>
    </w:p>
  </w:endnote>
  <w:endnote w:type="continuationSeparator" w:id="0">
    <w:p w14:paraId="0961DF65" w14:textId="77777777" w:rsidR="001A16B5" w:rsidRDefault="001A16B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6F361" w14:textId="77777777" w:rsidR="001A16B5" w:rsidRDefault="001A16B5" w:rsidP="001526BC">
      <w:r>
        <w:separator/>
      </w:r>
    </w:p>
  </w:footnote>
  <w:footnote w:type="continuationSeparator" w:id="0">
    <w:p w14:paraId="1F871587" w14:textId="77777777" w:rsidR="001A16B5" w:rsidRDefault="001A16B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A16B5"/>
    <w:rsid w:val="001C53B0"/>
    <w:rsid w:val="001E0F5B"/>
    <w:rsid w:val="001E3773"/>
    <w:rsid w:val="002E51DC"/>
    <w:rsid w:val="00390080"/>
    <w:rsid w:val="00414A8F"/>
    <w:rsid w:val="004C1325"/>
    <w:rsid w:val="005149DF"/>
    <w:rsid w:val="00661945"/>
    <w:rsid w:val="006B0E4F"/>
    <w:rsid w:val="00723605"/>
    <w:rsid w:val="007323D2"/>
    <w:rsid w:val="007B747D"/>
    <w:rsid w:val="008F1CC8"/>
    <w:rsid w:val="009026B5"/>
    <w:rsid w:val="0091249F"/>
    <w:rsid w:val="00A51F4A"/>
    <w:rsid w:val="00AB39FE"/>
    <w:rsid w:val="00AD1C46"/>
    <w:rsid w:val="00AF6FED"/>
    <w:rsid w:val="00BB0884"/>
    <w:rsid w:val="00D31C00"/>
    <w:rsid w:val="00DF6B03"/>
    <w:rsid w:val="00F13369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CA671-8146-4D1C-9C32-0774E3B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2-16T14:07:00Z</dcterms:created>
  <dcterms:modified xsi:type="dcterms:W3CDTF">2019-02-16T14:14:00Z</dcterms:modified>
</cp:coreProperties>
</file>